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0762E4" w:rsidRDefault="000762E4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0762E4" w:rsidRDefault="000762E4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193569CE" w:rsidR="000762E4" w:rsidRPr="00FF1E0D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FF1E0D" w:rsidRPr="00FF1E0D">
                                  <w:rPr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  <w:p w14:paraId="1D275A3D" w14:textId="720376B7" w:rsidR="000762E4" w:rsidRDefault="000762E4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0762E4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еализация ответа обработчиков и POST-запросы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F498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193569CE" w:rsidR="000762E4" w:rsidRPr="00FF1E0D" w:rsidRDefault="000762E4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FF1E0D" w:rsidRPr="00FF1E0D">
                            <w:rPr>
                              <w:sz w:val="44"/>
                              <w:szCs w:val="44"/>
                            </w:rPr>
                            <w:t>5</w:t>
                          </w:r>
                        </w:p>
                        <w:p w14:paraId="1D275A3D" w14:textId="720376B7" w:rsidR="000762E4" w:rsidRDefault="000762E4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0762E4">
                            <w:rPr>
                              <w:b/>
                              <w:sz w:val="44"/>
                              <w:szCs w:val="44"/>
                            </w:rPr>
                            <w:t>Реализация ответа обработчиков и POST-запросы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0762E4" w:rsidRDefault="000762E4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0762E4" w:rsidRDefault="000762E4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0762E4" w:rsidRDefault="000762E4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0762E4" w:rsidRPr="009A6EFE" w:rsidRDefault="000762E4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0CA6713E" w:rsidR="000762E4" w:rsidRPr="009A6EFE" w:rsidRDefault="000762E4" w:rsidP="00B65CBA">
                                <w:pPr>
                                  <w:spacing w:after="0"/>
                                  <w:ind w:firstLine="0"/>
                                </w:pPr>
                                <w:r w:rsidRPr="009A6EFE">
                                  <w:t xml:space="preserve">Грушевский </w:t>
                                </w:r>
                                <w:r>
                                  <w:t>А.А.</w:t>
                                </w:r>
                                <w:r w:rsidRPr="009A6EFE">
                                  <w:br/>
                                  <w:t xml:space="preserve">Иванов </w:t>
                                </w:r>
                                <w:r>
                                  <w:t>Н.А.</w:t>
                                </w:r>
                              </w:p>
                              <w:p w14:paraId="67DCF90F" w14:textId="77777777" w:rsidR="000762E4" w:rsidRPr="009A6EFE" w:rsidRDefault="000762E4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0762E4" w:rsidRPr="009A6EFE" w:rsidRDefault="000762E4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>к.т.н. Дубравин А.В.</w:t>
                                </w:r>
                                <w:r w:rsidRPr="009A6EFE">
                                  <w:br/>
                                  <w:t>Кар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0762E4" w:rsidRPr="009A6EFE" w:rsidRDefault="000762E4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0CA6713E" w:rsidR="000762E4" w:rsidRPr="009A6EFE" w:rsidRDefault="000762E4" w:rsidP="00B65CBA">
                          <w:pPr>
                            <w:spacing w:after="0"/>
                            <w:ind w:firstLine="0"/>
                          </w:pPr>
                          <w:r w:rsidRPr="009A6EFE">
                            <w:t xml:space="preserve">Грушевский </w:t>
                          </w:r>
                          <w:r>
                            <w:t>А.А.</w:t>
                          </w:r>
                          <w:r w:rsidRPr="009A6EFE">
                            <w:br/>
                            <w:t xml:space="preserve">Иванов </w:t>
                          </w:r>
                          <w:r>
                            <w:t>Н.А.</w:t>
                          </w:r>
                        </w:p>
                        <w:p w14:paraId="67DCF90F" w14:textId="77777777" w:rsidR="000762E4" w:rsidRPr="009A6EFE" w:rsidRDefault="000762E4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0762E4" w:rsidRPr="009A6EFE" w:rsidRDefault="000762E4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>к.т.н. Дубравин А.В.</w:t>
                          </w:r>
                          <w:r w:rsidRPr="009A6EFE">
                            <w:br/>
                            <w:t>Кар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35909E59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0762E4">
        <w:t xml:space="preserve">реализовывать ответы обработчиков и </w:t>
      </w:r>
      <w:r w:rsidR="000762E4">
        <w:rPr>
          <w:lang w:val="en-US"/>
        </w:rPr>
        <w:t>POST</w:t>
      </w:r>
      <w:r w:rsidR="000762E4" w:rsidRPr="000762E4">
        <w:t xml:space="preserve"> -</w:t>
      </w:r>
      <w:r w:rsidR="000762E4">
        <w:t xml:space="preserve"> 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24C3936B" w14:textId="77777777" w:rsidR="000762E4" w:rsidRDefault="000762E4" w:rsidP="000471F0">
      <w:pPr>
        <w:spacing w:line="276" w:lineRule="auto"/>
        <w:jc w:val="both"/>
      </w:pPr>
      <w:r>
        <w:t xml:space="preserve">Выполнить редактирование кода http-сервера в соответствии с заданием. </w:t>
      </w:r>
    </w:p>
    <w:p w14:paraId="299E5B71" w14:textId="63238D65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 xml:space="preserve">На стороне клиента реализовать проверку: если в текстовом поле указано одно из трех животных в следующем формате:«antilopa» или «antilopa 7»(число от 0 до 9), выполнить формирование и отправку на сервер POST-запроса, в противном случае вывести сообщение о некорректно указанных данных. </w:t>
      </w:r>
    </w:p>
    <w:p w14:paraId="590A7BF8" w14:textId="15BA6C2A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 xml:space="preserve">На стороне сервера реализовать три обработчика, соответствующих каждому из указанных в варианте животных. </w:t>
      </w:r>
    </w:p>
    <w:p w14:paraId="3013F614" w14:textId="70FF17E5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>В обработчике, в случае, если в URL 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зображения животного – выполнить отправку клиенту соответствующего изображения.</w:t>
      </w:r>
    </w:p>
    <w:p w14:paraId="0544A13C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3544"/>
      </w:tblGrid>
      <w:tr w:rsidR="000762E4" w14:paraId="0F52C855" w14:textId="77777777" w:rsidTr="000762E4">
        <w:tc>
          <w:tcPr>
            <w:tcW w:w="845" w:type="dxa"/>
          </w:tcPr>
          <w:p w14:paraId="4AF891E6" w14:textId="498078AF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 xml:space="preserve">3. </w:t>
            </w:r>
          </w:p>
        </w:tc>
        <w:tc>
          <w:tcPr>
            <w:tcW w:w="3544" w:type="dxa"/>
          </w:tcPr>
          <w:p w14:paraId="3D01F64D" w14:textId="60A2A904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>Животные: верблюд, вол, волк.</w:t>
            </w:r>
          </w:p>
        </w:tc>
      </w:tr>
    </w:tbl>
    <w:p w14:paraId="1F560AD4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p w14:paraId="7D56FAF1" w14:textId="35EBBF3A" w:rsidR="00201C7F" w:rsidRPr="000762E4" w:rsidRDefault="00556029" w:rsidP="000471F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51C08012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60FE09FB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0CD1BB0D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6501A588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0B383B02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let array = ["verblyud", "vol", "volk"];</w:t>
      </w:r>
    </w:p>
    <w:p w14:paraId="073C8516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CA49CD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unction check(form) {</w:t>
      </w:r>
    </w:p>
    <w:p w14:paraId="667E08C6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for (var i = 0; i &lt; array.length; i++) {</w:t>
      </w:r>
    </w:p>
    <w:p w14:paraId="0C2382D4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if (form.text.value == array[i]) {</w:t>
      </w:r>
    </w:p>
    <w:p w14:paraId="495EABE6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return true;</w:t>
      </w:r>
    </w:p>
    <w:p w14:paraId="4FF568D3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</w:t>
      </w:r>
    </w:p>
    <w:p w14:paraId="14C3516E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for (var j = 0; j &lt; 10; j++) {</w:t>
      </w:r>
    </w:p>
    <w:p w14:paraId="24179638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if (form.text.value == array[i] + " " + j) {</w:t>
      </w:r>
    </w:p>
    <w:p w14:paraId="37EAB118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turn true;</w:t>
      </w:r>
    </w:p>
    <w:p w14:paraId="4198BBE3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1B6CC8F6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</w:t>
      </w:r>
    </w:p>
    <w:p w14:paraId="37664282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69125775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alert("Data Error");</w:t>
      </w:r>
    </w:p>
    <w:p w14:paraId="7FB2025C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return false;</w:t>
      </w:r>
    </w:p>
    <w:p w14:paraId="6B1181F9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19B425B8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17CBDA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3EF43307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39565C4D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411FB7C3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78D979BF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form method="post" onsubmit="return check(this)"&gt;</w:t>
      </w:r>
    </w:p>
    <w:p w14:paraId="4A208048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textarea name="text" rows="3" cols="30"&gt;&lt;/textarea&gt;</w:t>
      </w:r>
    </w:p>
    <w:p w14:paraId="5BE63993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input type="submit" value="Submit text" /&gt;</w:t>
      </w:r>
    </w:p>
    <w:p w14:paraId="2A3B9A10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&lt;/form&gt;</w:t>
      </w:r>
    </w:p>
    <w:p w14:paraId="4B923399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</w:p>
    <w:p w14:paraId="42D261FA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1C059528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D37D123" w14:textId="77777777" w:rsidR="000762E4" w:rsidRPr="000762E4" w:rsidRDefault="000762E4" w:rsidP="000762E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5D4D358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server = require("./server");</w:t>
      </w:r>
    </w:p>
    <w:p w14:paraId="760BCB8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router = require("./router");</w:t>
      </w:r>
    </w:p>
    <w:p w14:paraId="3D8B85B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requestHandlers = require("./requestHandlers");</w:t>
      </w:r>
    </w:p>
    <w:p w14:paraId="2C963DA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C8575C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andle = {}</w:t>
      </w:r>
    </w:p>
    <w:p w14:paraId="12CC2B8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"] = requestHandlers.start;</w:t>
      </w:r>
    </w:p>
    <w:p w14:paraId="3DAEC25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start"] = requestHandlers.start;</w:t>
      </w:r>
    </w:p>
    <w:p w14:paraId="74627DD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upload"] = requestHandlers.upload;</w:t>
      </w:r>
    </w:p>
    <w:p w14:paraId="0181783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verblyud"] = requestHandlers.verblyud;</w:t>
      </w:r>
    </w:p>
    <w:p w14:paraId="5EEDC64C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vol"] = requestHandlers.vol;</w:t>
      </w:r>
    </w:p>
    <w:p w14:paraId="62DD362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volk"] = requestHandlers.volk;</w:t>
      </w:r>
    </w:p>
    <w:p w14:paraId="5B73C56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6983C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(router.route, handle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5B9B02B7" w:rsidR="000471F0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42810E7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ttp = require("http");</w:t>
      </w:r>
    </w:p>
    <w:p w14:paraId="6C142DC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url = require("url");</w:t>
      </w:r>
    </w:p>
    <w:p w14:paraId="5D2D7A5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querystring = require("querystring");</w:t>
      </w:r>
    </w:p>
    <w:p w14:paraId="34BA70D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F877B6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start(route, handle) {</w:t>
      </w:r>
    </w:p>
    <w:p w14:paraId="3B974C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onRequest(request, response) {</w:t>
      </w:r>
    </w:p>
    <w:p w14:paraId="365642D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postData = "";</w:t>
      </w:r>
    </w:p>
    <w:p w14:paraId="264F266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pathname = url.parse(request.url).pathname;</w:t>
      </w:r>
    </w:p>
    <w:p w14:paraId="4580C6E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for " + pathname + " received.");</w:t>
      </w:r>
    </w:p>
    <w:p w14:paraId="785C9B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quest.setEncoding("utf8");</w:t>
      </w:r>
    </w:p>
    <w:p w14:paraId="13BE1EE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quest.addListener("data", function(postDataChunk) </w:t>
      </w:r>
    </w:p>
    <w:p w14:paraId="7FB4669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6D0DDE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postData += postDataChunk;</w:t>
      </w:r>
    </w:p>
    <w:p w14:paraId="55DD334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pathname ="/"+ querystring.parse(postData).text.split(' ')[0];</w:t>
      </w:r>
    </w:p>
    <w:p w14:paraId="2205985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console.log("Received POST data chunk '"+</w:t>
      </w:r>
    </w:p>
    <w:p w14:paraId="4BB12D9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postDataChunk + "'.");</w:t>
      </w:r>
    </w:p>
    <w:p w14:paraId="6730109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9F8626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quest.addListener("end", function() {</w:t>
      </w:r>
    </w:p>
    <w:p w14:paraId="08E4714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oute(handle, pathname, response, postData);</w:t>
      </w:r>
    </w:p>
    <w:p w14:paraId="3ED9579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3018C8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5D77EC2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http.createServer(onRequest).listen(8888);</w:t>
      </w:r>
    </w:p>
    <w:p w14:paraId="5CAAA1D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ole.log("Server has started.");</w:t>
      </w:r>
    </w:p>
    <w:p w14:paraId="190F14D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729E3E6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 = start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6AE65562" w:rsidR="00D118B6" w:rsidRPr="009A6EFE" w:rsidRDefault="00D118B6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outer</w:t>
      </w:r>
      <w:r w:rsidRPr="00353734">
        <w:rPr>
          <w:b/>
          <w:sz w:val="28"/>
          <w:lang w:val="en-US"/>
        </w:rPr>
        <w:t>.js</w:t>
      </w:r>
    </w:p>
    <w:p w14:paraId="356BFEA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route(handle, pathname, response, postData) </w:t>
      </w:r>
    </w:p>
    <w:p w14:paraId="0B15890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43710D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About to route a request for " + pathname);</w:t>
      </w:r>
    </w:p>
    <w:p w14:paraId="5F8DB12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typeof handle[pathname] === 'function') </w:t>
      </w:r>
    </w:p>
    <w:p w14:paraId="59D286C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C89570E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andle[pathname](response, postData);</w:t>
      </w:r>
    </w:p>
    <w:p w14:paraId="3BDDC15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 </w:t>
      </w:r>
    </w:p>
    <w:p w14:paraId="454E762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lse </w:t>
      </w:r>
    </w:p>
    <w:p w14:paraId="6E1695D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37E7E3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nsole.log("No request handler found for " + pathname);</w:t>
      </w:r>
    </w:p>
    <w:p w14:paraId="56BCF79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response.writeHead(404, {"Content-Type": "text/plain"});</w:t>
      </w:r>
    </w:p>
    <w:p w14:paraId="2A73668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response.write("404 Not found");</w:t>
      </w:r>
    </w:p>
    <w:p w14:paraId="2831EB0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response.end();</w:t>
      </w:r>
    </w:p>
    <w:p w14:paraId="1E11D05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C729C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3E2479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route = route;</w:t>
      </w:r>
    </w:p>
    <w:p w14:paraId="3385E9BE" w14:textId="6067A5EF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5B91D" w14:textId="550FDF48" w:rsidR="00D118B6" w:rsidRDefault="00D118B6" w:rsidP="00D118B6">
      <w:pPr>
        <w:spacing w:after="0"/>
        <w:ind w:firstLine="0"/>
        <w:jc w:val="both"/>
        <w:rPr>
          <w:b/>
          <w:sz w:val="28"/>
          <w:lang w:val="en-US"/>
        </w:rPr>
      </w:pPr>
      <w:r w:rsidRPr="00D118B6">
        <w:rPr>
          <w:b/>
          <w:sz w:val="28"/>
          <w:lang w:val="en-US"/>
        </w:rPr>
        <w:t>requestHandlers.js</w:t>
      </w:r>
    </w:p>
    <w:p w14:paraId="0856BCD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02978F1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querystring = require("querystring");</w:t>
      </w:r>
    </w:p>
    <w:p w14:paraId="0B5989C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06522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start(response, postData) </w:t>
      </w:r>
    </w:p>
    <w:p w14:paraId="5E8ABD5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B8E5DA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start' was called.");</w:t>
      </w:r>
    </w:p>
    <w:p w14:paraId="6FAB47D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body = fs.readFileSync('Hello.html');</w:t>
      </w:r>
    </w:p>
    <w:p w14:paraId="18F13A6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Head(200, {"Content-Type": "text/html"});</w:t>
      </w:r>
    </w:p>
    <w:p w14:paraId="795AA67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(body);</w:t>
      </w:r>
    </w:p>
    <w:p w14:paraId="25B1C2C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end();</w:t>
      </w:r>
    </w:p>
    <w:p w14:paraId="2F8B381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0AF2DF36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verblyud(response, postData) </w:t>
      </w:r>
    </w:p>
    <w:p w14:paraId="2269D7D6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189EF9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verblyud' was called.");</w:t>
      </w:r>
    </w:p>
    <w:p w14:paraId="33B8DB8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printfunc(response, postData);</w:t>
      </w:r>
    </w:p>
    <w:p w14:paraId="55C9BC6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74E964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vol(response, postData) </w:t>
      </w:r>
    </w:p>
    <w:p w14:paraId="5CE75B0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329D3CA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vol' was called.");</w:t>
      </w:r>
    </w:p>
    <w:p w14:paraId="552D4D6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printfunc(response, postData);</w:t>
      </w:r>
    </w:p>
    <w:p w14:paraId="45FE533C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8CC0C3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volk(response, postData) </w:t>
      </w:r>
    </w:p>
    <w:p w14:paraId="56FCCD7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3B63B01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volk' was called.");</w:t>
      </w:r>
    </w:p>
    <w:p w14:paraId="7A66417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printfunc(response, postData);</w:t>
      </w:r>
    </w:p>
    <w:p w14:paraId="3FEB0C9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74DB3F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printfunc(response, postData) </w:t>
      </w:r>
    </w:p>
    <w:p w14:paraId="3AFE321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4D5A0DC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var data = querystring.parse(postData).text.split(' ')[1];</w:t>
      </w:r>
    </w:p>
    <w:p w14:paraId="5288EA5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var data2 = querystring.parse(postData).text.split(' ')[0];</w:t>
      </w:r>
    </w:p>
    <w:p w14:paraId="6993045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</w:p>
    <w:p w14:paraId="481962CE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F0485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response.writeHead(200, {'Content-Type': 'image/jpeg'});  </w:t>
      </w:r>
    </w:p>
    <w:p w14:paraId="6D13DA5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AD1ACC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if (data != null) {</w:t>
      </w:r>
    </w:p>
    <w:p w14:paraId="64E9C51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data2 + data;</w:t>
      </w:r>
    </w:p>
    <w:p w14:paraId="773A2FE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gname =('images/'+ name + '.jpg');</w:t>
      </w:r>
    </w:p>
    <w:p w14:paraId="0E4BE3F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age = fs.readFileSync(imgname);</w:t>
      </w:r>
    </w:p>
    <w:p w14:paraId="1075661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(image);</w:t>
      </w:r>
    </w:p>
    <w:p w14:paraId="02DAD87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end();</w:t>
      </w:r>
    </w:p>
    <w:p w14:paraId="20AE87E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} else {</w:t>
      </w:r>
    </w:p>
    <w:p w14:paraId="62A141E6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data2 + Math.floor(Math.random() * 10);</w:t>
      </w:r>
    </w:p>
    <w:p w14:paraId="5F6A0B3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gname =('images/'+ name + '.jpg');</w:t>
      </w:r>
    </w:p>
    <w:p w14:paraId="023E189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age = fs.readFileSync(imgname);</w:t>
      </w:r>
    </w:p>
    <w:p w14:paraId="23418B1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(image);</w:t>
      </w:r>
    </w:p>
    <w:p w14:paraId="248169A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end();</w:t>
      </w:r>
    </w:p>
    <w:p w14:paraId="13BE8E3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1062EBC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FC580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4C9245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 = start;</w:t>
      </w:r>
    </w:p>
    <w:p w14:paraId="0383C86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verblyud = verblyud; </w:t>
      </w:r>
    </w:p>
    <w:p w14:paraId="71AB734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vol = vol; </w:t>
      </w:r>
    </w:p>
    <w:p w14:paraId="59733C0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volk = volk; </w:t>
      </w:r>
    </w:p>
    <w:p w14:paraId="3761C195" w14:textId="77777777" w:rsidR="000762E4" w:rsidRDefault="000762E4">
      <w:pPr>
        <w:spacing w:line="259" w:lineRule="auto"/>
        <w:ind w:firstLine="0"/>
        <w:rPr>
          <w:b/>
          <w:sz w:val="28"/>
        </w:rPr>
      </w:pPr>
      <w:r>
        <w:rPr>
          <w:b/>
          <w:sz w:val="28"/>
        </w:rPr>
        <w:br w:type="page"/>
      </w:r>
    </w:p>
    <w:p w14:paraId="0E225647" w14:textId="06F07AED" w:rsidR="00967046" w:rsidRPr="00967046" w:rsidRDefault="00731851" w:rsidP="00967046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.</w:t>
      </w:r>
    </w:p>
    <w:p w14:paraId="6C42CAE5" w14:textId="596EB3B1" w:rsidR="00967046" w:rsidRDefault="00967046" w:rsidP="0096704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439B7C2" wp14:editId="1D3C9441">
            <wp:extent cx="4124325" cy="25428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8674" b="76625"/>
                    <a:stretch/>
                  </pic:blipFill>
                  <pic:spPr bwMode="auto">
                    <a:xfrm>
                      <a:off x="0" y="0"/>
                      <a:ext cx="4149932" cy="255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DCBB" w14:textId="0A6BFFD8" w:rsidR="000762E4" w:rsidRPr="000762E4" w:rsidRDefault="000762E4" w:rsidP="00967046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07F23A9C" wp14:editId="57B9B545">
            <wp:extent cx="4178062" cy="3700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" b="18908"/>
                    <a:stretch/>
                  </pic:blipFill>
                  <pic:spPr bwMode="auto">
                    <a:xfrm>
                      <a:off x="0" y="0"/>
                      <a:ext cx="4186140" cy="370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3D96E0A2" w:rsidR="00777984" w:rsidRPr="00353734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ответы обработчиков и </w:t>
      </w:r>
      <w:r w:rsidR="00967046">
        <w:rPr>
          <w:lang w:val="en-US"/>
        </w:rPr>
        <w:t>POST</w:t>
      </w:r>
      <w:r w:rsidR="00967046" w:rsidRPr="000762E4">
        <w:t xml:space="preserve"> -</w:t>
      </w:r>
      <w:r w:rsidR="00967046">
        <w:t xml:space="preserve"> запросов</w:t>
      </w:r>
      <w:r w:rsidR="009D5B22"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90D4-31B3-41C3-859B-E897671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8</cp:revision>
  <dcterms:created xsi:type="dcterms:W3CDTF">2018-02-16T17:46:00Z</dcterms:created>
  <dcterms:modified xsi:type="dcterms:W3CDTF">2020-04-07T17:49:00Z</dcterms:modified>
</cp:coreProperties>
</file>